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AD" w:rsidRPr="00BF173C" w:rsidRDefault="00D726C1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lmar, le 16 février 2023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bCs/>
          <w:sz w:val="24"/>
          <w:szCs w:val="24"/>
        </w:rPr>
      </w:pPr>
      <w:r w:rsidRPr="00BF173C">
        <w:rPr>
          <w:rFonts w:ascii="Tahoma" w:hAnsi="Tahoma" w:cs="Tahoma"/>
          <w:b/>
          <w:bCs/>
          <w:sz w:val="24"/>
          <w:szCs w:val="24"/>
        </w:rPr>
        <w:t xml:space="preserve">Conseil d’Administration extraordinaire : élection du bureau 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D95D38" w:rsidRDefault="00DD7FAA" w:rsidP="00D95D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536"/>
          <w:tab w:val="left" w:pos="8080"/>
        </w:tabs>
        <w:overflowPunct w:val="0"/>
        <w:autoSpaceDE w:val="0"/>
        <w:autoSpaceDN w:val="0"/>
        <w:adjustRightInd w:val="0"/>
        <w:spacing w:line="240" w:lineRule="auto"/>
        <w:ind w:right="334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Le 08</w:t>
      </w:r>
      <w:r w:rsidR="00E6453B">
        <w:rPr>
          <w:rFonts w:ascii="Tahoma" w:hAnsi="Tahoma" w:cs="Tahoma"/>
          <w:b/>
          <w:bCs/>
          <w:sz w:val="28"/>
          <w:szCs w:val="28"/>
        </w:rPr>
        <w:t xml:space="preserve"> février 2023</w:t>
      </w:r>
      <w:r w:rsidR="00D95D38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D7DAD" w:rsidRDefault="00D95D38" w:rsidP="00D95D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536"/>
          <w:tab w:val="left" w:pos="8080"/>
        </w:tabs>
        <w:overflowPunct w:val="0"/>
        <w:autoSpaceDE w:val="0"/>
        <w:autoSpaceDN w:val="0"/>
        <w:adjustRightInd w:val="0"/>
        <w:spacing w:line="240" w:lineRule="auto"/>
        <w:ind w:right="334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nseil d’Administration tenu au siège de l’OCCE</w:t>
      </w:r>
    </w:p>
    <w:p w:rsidR="00D95D38" w:rsidRPr="00D95D38" w:rsidRDefault="00D95D38" w:rsidP="00D95D38">
      <w:pPr>
        <w:pStyle w:val="Sansinterligne"/>
        <w:jc w:val="center"/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BF173C">
        <w:rPr>
          <w:rFonts w:ascii="Tahoma" w:hAnsi="Tahoma" w:cs="Tahoma"/>
          <w:sz w:val="24"/>
          <w:szCs w:val="24"/>
        </w:rPr>
        <w:t>Les membres présents nouvellement élus ou réélus par l’Assemblée Générale Ordinaire statutaire ont désigné à l’unanimité les membres suivants pour remplir les tâches administratives et statutaires au Bureau du Conseil d’Administration de l’OCCE 68 jusqu’à la prochaine as</w:t>
      </w:r>
      <w:r>
        <w:rPr>
          <w:rFonts w:ascii="Tahoma" w:hAnsi="Tahoma" w:cs="Tahoma"/>
          <w:sz w:val="24"/>
          <w:szCs w:val="24"/>
        </w:rPr>
        <w:t>semblé</w:t>
      </w:r>
      <w:r w:rsidR="00DD7FAA">
        <w:rPr>
          <w:rFonts w:ascii="Tahoma" w:hAnsi="Tahoma" w:cs="Tahoma"/>
          <w:sz w:val="24"/>
          <w:szCs w:val="24"/>
        </w:rPr>
        <w:t>e générale en février 2024</w:t>
      </w:r>
      <w:r w:rsidRPr="00BF173C">
        <w:rPr>
          <w:rFonts w:ascii="Tahoma" w:hAnsi="Tahoma" w:cs="Tahoma"/>
          <w:sz w:val="24"/>
          <w:szCs w:val="24"/>
        </w:rPr>
        <w:t xml:space="preserve">. 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BF173C">
        <w:rPr>
          <w:rFonts w:ascii="Tahoma" w:hAnsi="Tahoma" w:cs="Tahoma"/>
          <w:b/>
          <w:sz w:val="24"/>
          <w:szCs w:val="24"/>
        </w:rPr>
        <w:t xml:space="preserve">Présidente : </w:t>
      </w:r>
      <w:r w:rsidRPr="00BF173C">
        <w:rPr>
          <w:rFonts w:ascii="Tahoma" w:hAnsi="Tahoma" w:cs="Tahoma"/>
          <w:b/>
          <w:sz w:val="24"/>
          <w:szCs w:val="24"/>
        </w:rPr>
        <w:tab/>
      </w:r>
      <w:r w:rsidRPr="00BF173C">
        <w:rPr>
          <w:rFonts w:ascii="Tahoma" w:hAnsi="Tahoma" w:cs="Tahoma"/>
          <w:b/>
          <w:sz w:val="24"/>
          <w:szCs w:val="24"/>
        </w:rPr>
        <w:tab/>
        <w:t>Madame SANCHEZ Caroline</w:t>
      </w:r>
    </w:p>
    <w:p w:rsidR="002D7DAD" w:rsidRPr="00BF173C" w:rsidRDefault="00D95D38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ce-Président</w:t>
      </w:r>
      <w:r w:rsidR="002D7DAD" w:rsidRPr="00BF173C">
        <w:rPr>
          <w:rFonts w:ascii="Tahoma" w:hAnsi="Tahoma" w:cs="Tahoma"/>
          <w:b/>
          <w:sz w:val="24"/>
          <w:szCs w:val="24"/>
        </w:rPr>
        <w:t> :</w:t>
      </w:r>
      <w:r w:rsidR="002D7DAD" w:rsidRPr="00BF173C">
        <w:rPr>
          <w:rFonts w:ascii="Tahoma" w:hAnsi="Tahoma" w:cs="Tahoma"/>
          <w:b/>
          <w:sz w:val="24"/>
          <w:szCs w:val="24"/>
        </w:rPr>
        <w:tab/>
      </w:r>
      <w:r w:rsidR="002D7DAD" w:rsidRPr="00BF173C">
        <w:rPr>
          <w:rFonts w:ascii="Tahoma" w:hAnsi="Tahoma" w:cs="Tahoma"/>
          <w:b/>
          <w:sz w:val="24"/>
          <w:szCs w:val="24"/>
        </w:rPr>
        <w:tab/>
        <w:t>M</w:t>
      </w:r>
      <w:r>
        <w:rPr>
          <w:rFonts w:ascii="Tahoma" w:hAnsi="Tahoma" w:cs="Tahoma"/>
          <w:b/>
          <w:sz w:val="24"/>
          <w:szCs w:val="24"/>
        </w:rPr>
        <w:t>onsieur MEYER Claude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BF173C">
        <w:rPr>
          <w:rFonts w:ascii="Tahoma" w:hAnsi="Tahoma" w:cs="Tahoma"/>
          <w:b/>
          <w:sz w:val="24"/>
          <w:szCs w:val="24"/>
        </w:rPr>
        <w:t>Trésorier-mandataire :</w:t>
      </w:r>
      <w:r w:rsidRPr="00BF173C">
        <w:rPr>
          <w:rFonts w:ascii="Tahoma" w:hAnsi="Tahoma" w:cs="Tahoma"/>
          <w:b/>
          <w:sz w:val="24"/>
          <w:szCs w:val="24"/>
        </w:rPr>
        <w:tab/>
        <w:t>Monsieur GARCIA José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BF173C">
        <w:rPr>
          <w:rFonts w:ascii="Tahoma" w:hAnsi="Tahoma" w:cs="Tahoma"/>
          <w:b/>
          <w:sz w:val="24"/>
          <w:szCs w:val="24"/>
        </w:rPr>
        <w:t>Se</w:t>
      </w:r>
      <w:r w:rsidR="00D95D38">
        <w:rPr>
          <w:rFonts w:ascii="Tahoma" w:hAnsi="Tahoma" w:cs="Tahoma"/>
          <w:b/>
          <w:sz w:val="24"/>
          <w:szCs w:val="24"/>
        </w:rPr>
        <w:t>crétaire général</w:t>
      </w:r>
      <w:r w:rsidR="00DD7FAA">
        <w:rPr>
          <w:rFonts w:ascii="Tahoma" w:hAnsi="Tahoma" w:cs="Tahoma"/>
          <w:b/>
          <w:sz w:val="24"/>
          <w:szCs w:val="24"/>
        </w:rPr>
        <w:t>e :</w:t>
      </w:r>
      <w:r w:rsidR="00DD7FAA">
        <w:rPr>
          <w:rFonts w:ascii="Tahoma" w:hAnsi="Tahoma" w:cs="Tahoma"/>
          <w:b/>
          <w:sz w:val="24"/>
          <w:szCs w:val="24"/>
        </w:rPr>
        <w:tab/>
        <w:t>Madame HUEBER Catherine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BF173C">
        <w:rPr>
          <w:rFonts w:ascii="Tahoma" w:hAnsi="Tahoma" w:cs="Tahoma"/>
          <w:sz w:val="24"/>
          <w:szCs w:val="24"/>
        </w:rPr>
        <w:t>Les autres Membres du Conseil d’Administration sont les suivants</w:t>
      </w:r>
      <w:r w:rsidRPr="00BF173C">
        <w:rPr>
          <w:rFonts w:ascii="Tahoma" w:hAnsi="Tahoma" w:cs="Tahoma"/>
          <w:b/>
          <w:sz w:val="24"/>
          <w:szCs w:val="24"/>
        </w:rPr>
        <w:t> :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:rsidR="002D7DAD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.</w:t>
      </w:r>
      <w:r>
        <w:rPr>
          <w:rFonts w:ascii="Tahoma" w:hAnsi="Tahoma" w:cs="Tahoma"/>
          <w:sz w:val="24"/>
          <w:szCs w:val="24"/>
        </w:rPr>
        <w:tab/>
        <w:t>ARGAST Franck</w:t>
      </w:r>
      <w:r w:rsidR="00744ABA">
        <w:rPr>
          <w:rFonts w:ascii="Tahoma" w:hAnsi="Tahoma" w:cs="Tahoma"/>
          <w:sz w:val="24"/>
          <w:szCs w:val="24"/>
        </w:rPr>
        <w:tab/>
      </w:r>
      <w:r w:rsidR="00744ABA">
        <w:rPr>
          <w:rFonts w:ascii="Tahoma" w:hAnsi="Tahoma" w:cs="Tahoma"/>
          <w:sz w:val="24"/>
          <w:szCs w:val="24"/>
        </w:rPr>
        <w:tab/>
      </w:r>
      <w:r w:rsidR="00744ABA" w:rsidRPr="00BF173C">
        <w:rPr>
          <w:rFonts w:ascii="Tahoma" w:hAnsi="Tahoma" w:cs="Tahoma"/>
          <w:sz w:val="24"/>
          <w:szCs w:val="24"/>
        </w:rPr>
        <w:t xml:space="preserve">Mme </w:t>
      </w:r>
      <w:r w:rsidR="00744ABA" w:rsidRPr="00BF173C">
        <w:rPr>
          <w:rFonts w:ascii="Tahoma" w:hAnsi="Tahoma" w:cs="Tahoma"/>
          <w:sz w:val="24"/>
          <w:szCs w:val="24"/>
        </w:rPr>
        <w:tab/>
        <w:t xml:space="preserve">BAECHLE </w:t>
      </w:r>
      <w:proofErr w:type="spellStart"/>
      <w:r w:rsidR="00744ABA" w:rsidRPr="00BF173C">
        <w:rPr>
          <w:rFonts w:ascii="Tahoma" w:hAnsi="Tahoma" w:cs="Tahoma"/>
          <w:sz w:val="24"/>
          <w:szCs w:val="24"/>
        </w:rPr>
        <w:t>Astrid</w:t>
      </w:r>
      <w:r w:rsidR="001A4155">
        <w:rPr>
          <w:rFonts w:ascii="Tahoma" w:hAnsi="Tahoma" w:cs="Tahoma"/>
          <w:sz w:val="24"/>
          <w:szCs w:val="24"/>
        </w:rPr>
        <w:t>e</w:t>
      </w:r>
      <w:proofErr w:type="spellEnd"/>
    </w:p>
    <w:p w:rsidR="00D95D38" w:rsidRPr="00D95D38" w:rsidRDefault="002D7DAD" w:rsidP="00D95D38">
      <w:pPr>
        <w:pStyle w:val="Sansinterligne"/>
        <w:ind w:left="0"/>
        <w:rPr>
          <w:rFonts w:ascii="Tahoma" w:hAnsi="Tahoma" w:cs="Tahoma"/>
          <w:sz w:val="24"/>
          <w:szCs w:val="24"/>
        </w:rPr>
      </w:pPr>
      <w:r w:rsidRPr="00BF173C">
        <w:rPr>
          <w:rFonts w:ascii="Tahoma" w:hAnsi="Tahoma" w:cs="Tahoma"/>
          <w:sz w:val="24"/>
          <w:szCs w:val="24"/>
        </w:rPr>
        <w:t xml:space="preserve">Mme </w:t>
      </w:r>
      <w:r w:rsidRPr="00BF173C">
        <w:rPr>
          <w:rFonts w:ascii="Tahoma" w:hAnsi="Tahoma" w:cs="Tahoma"/>
          <w:sz w:val="24"/>
          <w:szCs w:val="24"/>
        </w:rPr>
        <w:tab/>
      </w:r>
      <w:r w:rsidR="00744ABA" w:rsidRPr="00BF173C">
        <w:rPr>
          <w:rFonts w:ascii="Tahoma" w:hAnsi="Tahoma" w:cs="Tahoma"/>
          <w:sz w:val="24"/>
          <w:szCs w:val="24"/>
        </w:rPr>
        <w:t>BOËS Isabelle</w:t>
      </w:r>
      <w:r w:rsidR="00DD7FAA">
        <w:rPr>
          <w:rFonts w:ascii="Tahoma" w:hAnsi="Tahoma" w:cs="Tahoma"/>
          <w:sz w:val="24"/>
          <w:szCs w:val="24"/>
        </w:rPr>
        <w:tab/>
      </w:r>
      <w:r w:rsidR="00DD7FAA">
        <w:rPr>
          <w:rFonts w:ascii="Tahoma" w:hAnsi="Tahoma" w:cs="Tahoma"/>
          <w:sz w:val="24"/>
          <w:szCs w:val="24"/>
        </w:rPr>
        <w:tab/>
      </w:r>
      <w:r w:rsidR="00DD7FAA" w:rsidRPr="00D95D38">
        <w:rPr>
          <w:rFonts w:ascii="Tahoma" w:hAnsi="Tahoma" w:cs="Tahoma"/>
          <w:sz w:val="24"/>
          <w:szCs w:val="24"/>
        </w:rPr>
        <w:t xml:space="preserve">Mme </w:t>
      </w:r>
      <w:r w:rsidR="00DD7FAA">
        <w:rPr>
          <w:rFonts w:ascii="Tahoma" w:hAnsi="Tahoma" w:cs="Tahoma"/>
          <w:sz w:val="24"/>
          <w:szCs w:val="24"/>
        </w:rPr>
        <w:tab/>
      </w:r>
      <w:r w:rsidR="00DD7FAA" w:rsidRPr="00D95D38">
        <w:rPr>
          <w:rFonts w:ascii="Tahoma" w:hAnsi="Tahoma" w:cs="Tahoma"/>
          <w:sz w:val="24"/>
          <w:szCs w:val="24"/>
        </w:rPr>
        <w:t>GINDENSPERGER Marie-Christine</w:t>
      </w:r>
    </w:p>
    <w:p w:rsidR="002D7DAD" w:rsidRDefault="00744ABA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me</w:t>
      </w:r>
      <w:r>
        <w:rPr>
          <w:rFonts w:ascii="Tahoma" w:hAnsi="Tahoma" w:cs="Tahoma"/>
          <w:sz w:val="24"/>
          <w:szCs w:val="24"/>
        </w:rPr>
        <w:tab/>
        <w:t>GRASSER-HUG Arlette</w:t>
      </w:r>
      <w:r w:rsidR="00DD7FAA">
        <w:rPr>
          <w:rFonts w:ascii="Tahoma" w:hAnsi="Tahoma" w:cs="Tahoma"/>
          <w:sz w:val="24"/>
          <w:szCs w:val="24"/>
        </w:rPr>
        <w:tab/>
        <w:t>Mme</w:t>
      </w:r>
      <w:r w:rsidR="002D7DAD">
        <w:rPr>
          <w:rFonts w:ascii="Tahoma" w:hAnsi="Tahoma" w:cs="Tahoma"/>
          <w:sz w:val="24"/>
          <w:szCs w:val="24"/>
        </w:rPr>
        <w:tab/>
        <w:t>H</w:t>
      </w:r>
      <w:r w:rsidR="00DD7FAA">
        <w:rPr>
          <w:rFonts w:ascii="Tahoma" w:hAnsi="Tahoma" w:cs="Tahoma"/>
          <w:sz w:val="24"/>
          <w:szCs w:val="24"/>
        </w:rPr>
        <w:t>ARTER Ann</w:t>
      </w:r>
      <w:r>
        <w:rPr>
          <w:rFonts w:ascii="Tahoma" w:hAnsi="Tahoma" w:cs="Tahoma"/>
          <w:sz w:val="24"/>
          <w:szCs w:val="24"/>
        </w:rPr>
        <w:t>ick</w:t>
      </w:r>
    </w:p>
    <w:p w:rsidR="00744ABA" w:rsidRDefault="00744ABA" w:rsidP="00DD7FA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.</w:t>
      </w:r>
      <w:r w:rsidR="002D7DAD" w:rsidRPr="00BF173C">
        <w:rPr>
          <w:rFonts w:ascii="Tahoma" w:hAnsi="Tahoma" w:cs="Tahoma"/>
          <w:sz w:val="24"/>
          <w:szCs w:val="24"/>
        </w:rPr>
        <w:tab/>
      </w:r>
      <w:r w:rsidR="002D7DAD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ERZ Cédric</w:t>
      </w:r>
      <w:r w:rsidR="002D7DA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D7DAD">
        <w:rPr>
          <w:rFonts w:ascii="Tahoma" w:hAnsi="Tahoma" w:cs="Tahoma"/>
          <w:sz w:val="24"/>
          <w:szCs w:val="24"/>
        </w:rPr>
        <w:tab/>
        <w:t>Mme</w:t>
      </w:r>
      <w:r w:rsidR="002D7DAD">
        <w:rPr>
          <w:rFonts w:ascii="Tahoma" w:hAnsi="Tahoma" w:cs="Tahoma"/>
          <w:sz w:val="24"/>
          <w:szCs w:val="24"/>
        </w:rPr>
        <w:tab/>
      </w:r>
      <w:r w:rsidR="00DD7FAA" w:rsidRPr="00D95D38">
        <w:rPr>
          <w:rFonts w:ascii="Tahoma" w:hAnsi="Tahoma" w:cs="Tahoma"/>
          <w:sz w:val="24"/>
          <w:szCs w:val="24"/>
        </w:rPr>
        <w:t>JOLY</w:t>
      </w:r>
      <w:r w:rsidR="00DD7FAA">
        <w:rPr>
          <w:rFonts w:ascii="Tahoma" w:hAnsi="Tahoma" w:cs="Tahoma"/>
          <w:sz w:val="24"/>
          <w:szCs w:val="24"/>
        </w:rPr>
        <w:t>-LE DROGO</w:t>
      </w:r>
      <w:r w:rsidR="00DD7FAA" w:rsidRPr="00D95D38">
        <w:rPr>
          <w:rFonts w:ascii="Tahoma" w:hAnsi="Tahoma" w:cs="Tahoma"/>
          <w:sz w:val="24"/>
          <w:szCs w:val="24"/>
        </w:rPr>
        <w:t xml:space="preserve"> Delphine</w:t>
      </w:r>
    </w:p>
    <w:p w:rsidR="00DD7FAA" w:rsidRDefault="00DD7FAA" w:rsidP="00D95D38">
      <w:pPr>
        <w:pStyle w:val="Sansinterligne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903010">
        <w:rPr>
          <w:rFonts w:ascii="Tahoma" w:hAnsi="Tahoma" w:cs="Tahoma"/>
          <w:sz w:val="24"/>
          <w:szCs w:val="24"/>
        </w:rPr>
        <w:t>.</w:t>
      </w:r>
      <w:r w:rsidR="00903010">
        <w:rPr>
          <w:rFonts w:ascii="Tahoma" w:hAnsi="Tahoma" w:cs="Tahoma"/>
          <w:sz w:val="24"/>
          <w:szCs w:val="24"/>
        </w:rPr>
        <w:tab/>
        <w:t>KELLER Mich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me</w:t>
      </w:r>
      <w:r>
        <w:rPr>
          <w:rFonts w:ascii="Tahoma" w:hAnsi="Tahoma" w:cs="Tahoma"/>
          <w:sz w:val="24"/>
          <w:szCs w:val="24"/>
        </w:rPr>
        <w:tab/>
        <w:t>KOCH Lydie</w:t>
      </w:r>
    </w:p>
    <w:p w:rsidR="00DD7FAA" w:rsidRDefault="00DD7FAA" w:rsidP="00DD7FAA">
      <w:pPr>
        <w:pStyle w:val="Sansinterligne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.</w:t>
      </w:r>
      <w:r>
        <w:rPr>
          <w:rFonts w:ascii="Tahoma" w:hAnsi="Tahoma" w:cs="Tahoma"/>
          <w:sz w:val="24"/>
          <w:szCs w:val="24"/>
        </w:rPr>
        <w:tab/>
        <w:t>LANNEAU Laure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.</w:t>
      </w:r>
      <w:r w:rsidR="00D95D38">
        <w:rPr>
          <w:rFonts w:ascii="Tahoma" w:hAnsi="Tahoma" w:cs="Tahoma"/>
          <w:sz w:val="24"/>
          <w:szCs w:val="24"/>
        </w:rPr>
        <w:t xml:space="preserve"> </w:t>
      </w:r>
      <w:r w:rsidR="00D95D38">
        <w:rPr>
          <w:rFonts w:ascii="Tahoma" w:hAnsi="Tahoma" w:cs="Tahoma"/>
          <w:sz w:val="24"/>
          <w:szCs w:val="24"/>
        </w:rPr>
        <w:tab/>
        <w:t>LUTZ Jérémie</w:t>
      </w:r>
    </w:p>
    <w:p w:rsidR="00DD7FAA" w:rsidRDefault="00DD7FAA" w:rsidP="00DD7FAA">
      <w:pPr>
        <w:pStyle w:val="Sansinterligne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me</w:t>
      </w:r>
      <w:r>
        <w:rPr>
          <w:rFonts w:ascii="Tahoma" w:hAnsi="Tahoma" w:cs="Tahoma"/>
          <w:sz w:val="24"/>
          <w:szCs w:val="24"/>
        </w:rPr>
        <w:tab/>
        <w:t>MARCO Nathal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03010">
        <w:rPr>
          <w:rFonts w:ascii="Tahoma" w:hAnsi="Tahoma" w:cs="Tahoma"/>
          <w:sz w:val="24"/>
          <w:szCs w:val="24"/>
        </w:rPr>
        <w:t>M.</w:t>
      </w:r>
      <w:r w:rsidR="002D7DAD">
        <w:rPr>
          <w:rFonts w:ascii="Tahoma" w:hAnsi="Tahoma" w:cs="Tahoma"/>
          <w:sz w:val="24"/>
          <w:szCs w:val="24"/>
        </w:rPr>
        <w:tab/>
      </w:r>
      <w:r w:rsidR="00903010">
        <w:rPr>
          <w:rFonts w:ascii="Tahoma" w:hAnsi="Tahoma" w:cs="Tahoma"/>
          <w:sz w:val="24"/>
          <w:szCs w:val="24"/>
        </w:rPr>
        <w:t>NEMETT Nicolas</w:t>
      </w:r>
    </w:p>
    <w:p w:rsidR="002D7DAD" w:rsidRPr="00BF173C" w:rsidRDefault="001A4155" w:rsidP="009030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.</w:t>
      </w:r>
      <w:r>
        <w:rPr>
          <w:rFonts w:ascii="Tahoma" w:hAnsi="Tahoma" w:cs="Tahoma"/>
          <w:sz w:val="24"/>
          <w:szCs w:val="24"/>
        </w:rPr>
        <w:tab/>
      </w:r>
      <w:r w:rsidR="00903010">
        <w:rPr>
          <w:rFonts w:ascii="Tahoma" w:hAnsi="Tahoma" w:cs="Tahoma"/>
          <w:sz w:val="24"/>
          <w:szCs w:val="24"/>
        </w:rPr>
        <w:t>RODRIGUEZ José</w:t>
      </w:r>
      <w:r w:rsidR="00903010">
        <w:rPr>
          <w:rFonts w:ascii="Tahoma" w:hAnsi="Tahoma" w:cs="Tahoma"/>
          <w:sz w:val="24"/>
          <w:szCs w:val="24"/>
        </w:rPr>
        <w:tab/>
      </w:r>
      <w:r w:rsidR="00D95D38">
        <w:rPr>
          <w:rFonts w:ascii="Tahoma" w:hAnsi="Tahoma" w:cs="Tahoma"/>
          <w:sz w:val="24"/>
          <w:szCs w:val="24"/>
        </w:rPr>
        <w:tab/>
      </w:r>
      <w:r w:rsidR="00903010">
        <w:rPr>
          <w:rFonts w:ascii="Tahoma" w:hAnsi="Tahoma" w:cs="Tahoma"/>
          <w:sz w:val="24"/>
          <w:szCs w:val="24"/>
        </w:rPr>
        <w:t>Mme</w:t>
      </w:r>
      <w:r w:rsidR="00903010">
        <w:rPr>
          <w:rFonts w:ascii="Tahoma" w:hAnsi="Tahoma" w:cs="Tahoma"/>
          <w:sz w:val="24"/>
          <w:szCs w:val="24"/>
        </w:rPr>
        <w:tab/>
      </w:r>
      <w:r w:rsidR="00903010" w:rsidRPr="00BF173C">
        <w:rPr>
          <w:rFonts w:ascii="Tahoma" w:hAnsi="Tahoma" w:cs="Tahoma"/>
          <w:sz w:val="24"/>
          <w:szCs w:val="24"/>
        </w:rPr>
        <w:t>SCHAFFHAUSER Nicol</w:t>
      </w:r>
      <w:r w:rsidR="00903010">
        <w:rPr>
          <w:rFonts w:ascii="Tahoma" w:hAnsi="Tahoma" w:cs="Tahoma"/>
          <w:sz w:val="24"/>
          <w:szCs w:val="24"/>
        </w:rPr>
        <w:t>e</w:t>
      </w:r>
    </w:p>
    <w:p w:rsidR="002D7DAD" w:rsidRDefault="001A4155" w:rsidP="00744AB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me</w:t>
      </w:r>
      <w:r>
        <w:rPr>
          <w:rFonts w:ascii="Tahoma" w:hAnsi="Tahoma" w:cs="Tahoma"/>
          <w:sz w:val="24"/>
          <w:szCs w:val="24"/>
        </w:rPr>
        <w:tab/>
      </w:r>
      <w:r w:rsidR="00903010" w:rsidRPr="00BF173C">
        <w:rPr>
          <w:rFonts w:ascii="Tahoma" w:hAnsi="Tahoma" w:cs="Tahoma"/>
          <w:sz w:val="24"/>
          <w:szCs w:val="24"/>
        </w:rPr>
        <w:t>WODEY Arlette</w:t>
      </w: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="002D7DAD" w:rsidRPr="00BF173C" w:rsidRDefault="002D7DAD" w:rsidP="002D7DAD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ascii="Tahoma" w:hAnsi="Tahoma" w:cs="Tahoma"/>
          <w:sz w:val="24"/>
          <w:szCs w:val="24"/>
        </w:rPr>
      </w:pPr>
    </w:p>
    <w:p w:rsidR="002D7DAD" w:rsidRDefault="002D7DAD" w:rsidP="002D7DAD">
      <w:bookmarkStart w:id="0" w:name="_GoBack"/>
      <w:bookmarkEnd w:id="0"/>
    </w:p>
    <w:p w:rsidR="002D7DAD" w:rsidRDefault="002D7DAD" w:rsidP="002D7DAD">
      <w:pPr>
        <w:pStyle w:val="ccPicejointe"/>
        <w:ind w:left="0" w:firstLine="0"/>
      </w:pPr>
      <w:r>
        <w:tab/>
      </w: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A246886" wp14:editId="51CAB28C">
                <wp:simplePos x="0" y="0"/>
                <wp:positionH relativeFrom="column">
                  <wp:posOffset>70485</wp:posOffset>
                </wp:positionH>
                <wp:positionV relativeFrom="paragraph">
                  <wp:posOffset>8716645</wp:posOffset>
                </wp:positionV>
                <wp:extent cx="873125" cy="636270"/>
                <wp:effectExtent l="3810" t="635" r="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DAD" w:rsidRDefault="002D7DAD" w:rsidP="002D7DAD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</w:rPr>
                              <w:t>Placez votre logo ici ou supprimez ce tex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468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55pt;margin-top:686.35pt;width:68.75pt;height:50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" filled="f" stroked="f" strokeweight="0" insetpen="t">
                <o:lock v:ext="edit" shapetype="t"/>
                <v:textbox style="mso-fit-shape-to-text:t" inset="0,0,0,0">
                  <w:txbxContent>
                    <w:p w:rsidR="002D7DAD" w:rsidRDefault="002D7DAD" w:rsidP="002D7DAD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</w:rPr>
                        <w:t>Placez votre logo ici ou supprimez ce 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83084D7" wp14:editId="28652019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FAA7" id="Rectangle 7" o:spid="_x0000_s1026" style="position:absolute;margin-left:267.95pt;margin-top:711.4pt;width:80.65pt;height:40.3pt;z-index:2516592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D7DAD" w:rsidSect="004A2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40" w:rsidRDefault="006D1B40" w:rsidP="002960EB">
      <w:r>
        <w:separator/>
      </w:r>
    </w:p>
  </w:endnote>
  <w:endnote w:type="continuationSeparator" w:id="0">
    <w:p w:rsidR="006D1B40" w:rsidRDefault="006D1B40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21601F">
                            <w:rPr>
                              <w:b/>
                              <w:color w:val="D30C51"/>
                              <w:sz w:val="22"/>
                            </w:rPr>
                            <w:t>du Haut-Rhin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21601F">
                      <w:rPr>
                        <w:b/>
                        <w:color w:val="D30C51"/>
                        <w:sz w:val="22"/>
                      </w:rPr>
                      <w:t>du Haut-Rhin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DD7FAA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DD7FAA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154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DD7FAA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DD7FAA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1601F">
                            <w:rPr>
                              <w:b/>
                              <w:color w:val="D30C51"/>
                              <w:sz w:val="22"/>
                            </w:rPr>
                            <w:t>du Haut-Rhin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21601F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 xml:space="preserve">12, ru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ssimy</w:t>
                          </w:r>
                          <w:proofErr w:type="spellEnd"/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6802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COLMAR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Cedex</w:t>
                          </w:r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21601F">
                            <w:rPr>
                              <w:sz w:val="16"/>
                              <w:szCs w:val="16"/>
                            </w:rPr>
                            <w:t>03 89 24 04 1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7" w:name="fax"/>
                          <w:bookmarkEnd w:id="7"/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21601F">
                            <w:rPr>
                              <w:sz w:val="16"/>
                              <w:szCs w:val="16"/>
                            </w:rPr>
                            <w:t>68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21601F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68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21601F">
                      <w:rPr>
                        <w:b/>
                        <w:color w:val="D30C51"/>
                        <w:sz w:val="22"/>
                      </w:rPr>
                      <w:t>du Haut-Rhin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21601F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 xml:space="preserve">12, ru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essimy</w:t>
                    </w:r>
                    <w:proofErr w:type="spellEnd"/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6802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COLMAR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Cedex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21601F">
                      <w:rPr>
                        <w:sz w:val="16"/>
                        <w:szCs w:val="16"/>
                      </w:rPr>
                      <w:t>03 89 24 04 12</w:t>
                    </w:r>
                    <w:r w:rsidRPr="00331F8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5" w:name="fax"/>
                    <w:bookmarkStart w:id="16" w:name="_GoBack"/>
                    <w:bookmarkEnd w:id="15"/>
                    <w:bookmarkEnd w:id="16"/>
                    <w:r w:rsidR="00E57ACF" w:rsidRPr="00331F8A">
                      <w:rPr>
                        <w:sz w:val="16"/>
                        <w:szCs w:val="16"/>
                      </w:rPr>
                      <w:t xml:space="preserve">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21601F">
                      <w:rPr>
                        <w:sz w:val="16"/>
                        <w:szCs w:val="16"/>
                      </w:rPr>
                      <w:t>68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21601F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68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40" w:rsidRDefault="006D1B40" w:rsidP="002960EB">
      <w:r>
        <w:separator/>
      </w:r>
    </w:p>
  </w:footnote>
  <w:footnote w:type="continuationSeparator" w:id="0">
    <w:p w:rsidR="006D1B40" w:rsidRDefault="006D1B40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2160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21601F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CDF38FE"/>
    <w:multiLevelType w:val="hybridMultilevel"/>
    <w:tmpl w:val="376A268A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03645"/>
    <w:rsid w:val="0000583A"/>
    <w:rsid w:val="00006DFA"/>
    <w:rsid w:val="00010726"/>
    <w:rsid w:val="000175B4"/>
    <w:rsid w:val="0003453E"/>
    <w:rsid w:val="000467ED"/>
    <w:rsid w:val="00050109"/>
    <w:rsid w:val="00057106"/>
    <w:rsid w:val="00061E33"/>
    <w:rsid w:val="00063542"/>
    <w:rsid w:val="00067274"/>
    <w:rsid w:val="00067C7E"/>
    <w:rsid w:val="00090D35"/>
    <w:rsid w:val="00090EE6"/>
    <w:rsid w:val="000C0B3C"/>
    <w:rsid w:val="000C5287"/>
    <w:rsid w:val="000D4201"/>
    <w:rsid w:val="0010350B"/>
    <w:rsid w:val="001132E5"/>
    <w:rsid w:val="001144EA"/>
    <w:rsid w:val="001153A6"/>
    <w:rsid w:val="001158B2"/>
    <w:rsid w:val="00131961"/>
    <w:rsid w:val="00144B61"/>
    <w:rsid w:val="00197A12"/>
    <w:rsid w:val="001A4155"/>
    <w:rsid w:val="001B465F"/>
    <w:rsid w:val="001D2D5D"/>
    <w:rsid w:val="001D50C7"/>
    <w:rsid w:val="001E3E8A"/>
    <w:rsid w:val="002032F2"/>
    <w:rsid w:val="0021601F"/>
    <w:rsid w:val="00221892"/>
    <w:rsid w:val="00225A29"/>
    <w:rsid w:val="002525BA"/>
    <w:rsid w:val="002669F9"/>
    <w:rsid w:val="00272683"/>
    <w:rsid w:val="00273856"/>
    <w:rsid w:val="00280C6E"/>
    <w:rsid w:val="00287A42"/>
    <w:rsid w:val="00294FDC"/>
    <w:rsid w:val="002960EB"/>
    <w:rsid w:val="002B71EB"/>
    <w:rsid w:val="002C62DF"/>
    <w:rsid w:val="002C704A"/>
    <w:rsid w:val="002D0D62"/>
    <w:rsid w:val="002D11EA"/>
    <w:rsid w:val="002D7DAD"/>
    <w:rsid w:val="002F7B7F"/>
    <w:rsid w:val="0030282A"/>
    <w:rsid w:val="00307812"/>
    <w:rsid w:val="00312E6A"/>
    <w:rsid w:val="0031312C"/>
    <w:rsid w:val="00326941"/>
    <w:rsid w:val="00331F8A"/>
    <w:rsid w:val="003337E7"/>
    <w:rsid w:val="00352E8A"/>
    <w:rsid w:val="00367038"/>
    <w:rsid w:val="0037547E"/>
    <w:rsid w:val="00376897"/>
    <w:rsid w:val="00377E27"/>
    <w:rsid w:val="003A3323"/>
    <w:rsid w:val="003A5844"/>
    <w:rsid w:val="003A5993"/>
    <w:rsid w:val="003B5F43"/>
    <w:rsid w:val="003C0390"/>
    <w:rsid w:val="003C4B91"/>
    <w:rsid w:val="003E1B33"/>
    <w:rsid w:val="003E7A4F"/>
    <w:rsid w:val="004029FC"/>
    <w:rsid w:val="00413352"/>
    <w:rsid w:val="004166EE"/>
    <w:rsid w:val="00420A53"/>
    <w:rsid w:val="00420FCC"/>
    <w:rsid w:val="0042254B"/>
    <w:rsid w:val="004370F3"/>
    <w:rsid w:val="00444AB8"/>
    <w:rsid w:val="004470E9"/>
    <w:rsid w:val="00457A08"/>
    <w:rsid w:val="00463CBF"/>
    <w:rsid w:val="00471838"/>
    <w:rsid w:val="0048414C"/>
    <w:rsid w:val="00490DF3"/>
    <w:rsid w:val="004A095C"/>
    <w:rsid w:val="004A2027"/>
    <w:rsid w:val="004A26B6"/>
    <w:rsid w:val="004A6979"/>
    <w:rsid w:val="004B5AAA"/>
    <w:rsid w:val="004C1F75"/>
    <w:rsid w:val="004C38A5"/>
    <w:rsid w:val="004D4426"/>
    <w:rsid w:val="004E12B0"/>
    <w:rsid w:val="0050285E"/>
    <w:rsid w:val="00506E60"/>
    <w:rsid w:val="00510210"/>
    <w:rsid w:val="00511F29"/>
    <w:rsid w:val="00524F47"/>
    <w:rsid w:val="00537FF5"/>
    <w:rsid w:val="0054213E"/>
    <w:rsid w:val="00553E25"/>
    <w:rsid w:val="00554B0B"/>
    <w:rsid w:val="0056016C"/>
    <w:rsid w:val="005607D3"/>
    <w:rsid w:val="00561D44"/>
    <w:rsid w:val="00563E0A"/>
    <w:rsid w:val="005654AC"/>
    <w:rsid w:val="00566C68"/>
    <w:rsid w:val="005804B8"/>
    <w:rsid w:val="005A43D9"/>
    <w:rsid w:val="005A5B4C"/>
    <w:rsid w:val="005B0AE7"/>
    <w:rsid w:val="005B1C9A"/>
    <w:rsid w:val="005B2E7A"/>
    <w:rsid w:val="005B36F9"/>
    <w:rsid w:val="005C697C"/>
    <w:rsid w:val="005D1D50"/>
    <w:rsid w:val="005D7E92"/>
    <w:rsid w:val="006023D5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53D5"/>
    <w:rsid w:val="006C5B5E"/>
    <w:rsid w:val="006C7B1A"/>
    <w:rsid w:val="006D1B40"/>
    <w:rsid w:val="006E0657"/>
    <w:rsid w:val="006E27E9"/>
    <w:rsid w:val="006E3A40"/>
    <w:rsid w:val="0071478F"/>
    <w:rsid w:val="007238F6"/>
    <w:rsid w:val="00744ABA"/>
    <w:rsid w:val="00752954"/>
    <w:rsid w:val="007539F0"/>
    <w:rsid w:val="00756439"/>
    <w:rsid w:val="007675D2"/>
    <w:rsid w:val="007709A0"/>
    <w:rsid w:val="00775A24"/>
    <w:rsid w:val="007A2CDA"/>
    <w:rsid w:val="007A4BBF"/>
    <w:rsid w:val="007E05D4"/>
    <w:rsid w:val="007E42A5"/>
    <w:rsid w:val="007E5BB4"/>
    <w:rsid w:val="007F116D"/>
    <w:rsid w:val="007F50BC"/>
    <w:rsid w:val="00810FB5"/>
    <w:rsid w:val="008111F0"/>
    <w:rsid w:val="00815F6B"/>
    <w:rsid w:val="00817017"/>
    <w:rsid w:val="00832919"/>
    <w:rsid w:val="0085057D"/>
    <w:rsid w:val="00851FBE"/>
    <w:rsid w:val="00854652"/>
    <w:rsid w:val="00857963"/>
    <w:rsid w:val="00863476"/>
    <w:rsid w:val="008873ED"/>
    <w:rsid w:val="008A101D"/>
    <w:rsid w:val="008C6323"/>
    <w:rsid w:val="008D13CF"/>
    <w:rsid w:val="00903010"/>
    <w:rsid w:val="0093038A"/>
    <w:rsid w:val="0093046B"/>
    <w:rsid w:val="00936E0D"/>
    <w:rsid w:val="00941E55"/>
    <w:rsid w:val="00942A31"/>
    <w:rsid w:val="00951EFD"/>
    <w:rsid w:val="00953D6B"/>
    <w:rsid w:val="009644BF"/>
    <w:rsid w:val="00972205"/>
    <w:rsid w:val="00976E9B"/>
    <w:rsid w:val="0099536D"/>
    <w:rsid w:val="009971CB"/>
    <w:rsid w:val="009A3467"/>
    <w:rsid w:val="009A655C"/>
    <w:rsid w:val="009A669E"/>
    <w:rsid w:val="009B108F"/>
    <w:rsid w:val="009B25B5"/>
    <w:rsid w:val="009B2E80"/>
    <w:rsid w:val="009E2B92"/>
    <w:rsid w:val="009E3CA3"/>
    <w:rsid w:val="009E48EC"/>
    <w:rsid w:val="009F19E9"/>
    <w:rsid w:val="009F4E94"/>
    <w:rsid w:val="00A1262B"/>
    <w:rsid w:val="00A131B8"/>
    <w:rsid w:val="00A13581"/>
    <w:rsid w:val="00A201D8"/>
    <w:rsid w:val="00A211F3"/>
    <w:rsid w:val="00A24F59"/>
    <w:rsid w:val="00A25816"/>
    <w:rsid w:val="00A31F27"/>
    <w:rsid w:val="00A36DD4"/>
    <w:rsid w:val="00A36F88"/>
    <w:rsid w:val="00A45BC0"/>
    <w:rsid w:val="00A53809"/>
    <w:rsid w:val="00A557D9"/>
    <w:rsid w:val="00A638F4"/>
    <w:rsid w:val="00A64CC1"/>
    <w:rsid w:val="00A66093"/>
    <w:rsid w:val="00A80A42"/>
    <w:rsid w:val="00A84204"/>
    <w:rsid w:val="00A86C1F"/>
    <w:rsid w:val="00A90E7B"/>
    <w:rsid w:val="00AB18DD"/>
    <w:rsid w:val="00AB3C4B"/>
    <w:rsid w:val="00AC00DC"/>
    <w:rsid w:val="00AC1087"/>
    <w:rsid w:val="00AD739C"/>
    <w:rsid w:val="00AE420A"/>
    <w:rsid w:val="00B01449"/>
    <w:rsid w:val="00B04ADF"/>
    <w:rsid w:val="00B057E0"/>
    <w:rsid w:val="00B17D7E"/>
    <w:rsid w:val="00B21B80"/>
    <w:rsid w:val="00B32AC7"/>
    <w:rsid w:val="00B4057E"/>
    <w:rsid w:val="00B52278"/>
    <w:rsid w:val="00B640C5"/>
    <w:rsid w:val="00B67449"/>
    <w:rsid w:val="00B7164F"/>
    <w:rsid w:val="00B76053"/>
    <w:rsid w:val="00B837F9"/>
    <w:rsid w:val="00B93332"/>
    <w:rsid w:val="00BC4350"/>
    <w:rsid w:val="00BC5CBB"/>
    <w:rsid w:val="00BF7EAE"/>
    <w:rsid w:val="00C0000A"/>
    <w:rsid w:val="00C07C54"/>
    <w:rsid w:val="00C215CA"/>
    <w:rsid w:val="00C26046"/>
    <w:rsid w:val="00C50DD5"/>
    <w:rsid w:val="00C51018"/>
    <w:rsid w:val="00C53281"/>
    <w:rsid w:val="00C61B88"/>
    <w:rsid w:val="00C67664"/>
    <w:rsid w:val="00CB0302"/>
    <w:rsid w:val="00CB750F"/>
    <w:rsid w:val="00CC1CE0"/>
    <w:rsid w:val="00CC259A"/>
    <w:rsid w:val="00CC6EF0"/>
    <w:rsid w:val="00CD0138"/>
    <w:rsid w:val="00CD5833"/>
    <w:rsid w:val="00CF3871"/>
    <w:rsid w:val="00CF4267"/>
    <w:rsid w:val="00CF5486"/>
    <w:rsid w:val="00CF555B"/>
    <w:rsid w:val="00D16F2E"/>
    <w:rsid w:val="00D51938"/>
    <w:rsid w:val="00D666EA"/>
    <w:rsid w:val="00D67479"/>
    <w:rsid w:val="00D679E3"/>
    <w:rsid w:val="00D70706"/>
    <w:rsid w:val="00D726C1"/>
    <w:rsid w:val="00D95D38"/>
    <w:rsid w:val="00DA0880"/>
    <w:rsid w:val="00DA101A"/>
    <w:rsid w:val="00DA1565"/>
    <w:rsid w:val="00DB38B9"/>
    <w:rsid w:val="00DC18F8"/>
    <w:rsid w:val="00DD0C59"/>
    <w:rsid w:val="00DD48C3"/>
    <w:rsid w:val="00DD7D31"/>
    <w:rsid w:val="00DD7FAA"/>
    <w:rsid w:val="00DE2572"/>
    <w:rsid w:val="00E16DFB"/>
    <w:rsid w:val="00E30C8B"/>
    <w:rsid w:val="00E45B49"/>
    <w:rsid w:val="00E57ACF"/>
    <w:rsid w:val="00E6453B"/>
    <w:rsid w:val="00E746F1"/>
    <w:rsid w:val="00E85D66"/>
    <w:rsid w:val="00E90287"/>
    <w:rsid w:val="00EB44E6"/>
    <w:rsid w:val="00ED08CA"/>
    <w:rsid w:val="00ED0C86"/>
    <w:rsid w:val="00ED72C4"/>
    <w:rsid w:val="00EE57A1"/>
    <w:rsid w:val="00EE57F2"/>
    <w:rsid w:val="00EE5C9F"/>
    <w:rsid w:val="00EF1F76"/>
    <w:rsid w:val="00EF5CDA"/>
    <w:rsid w:val="00EF5EFC"/>
    <w:rsid w:val="00EF72FC"/>
    <w:rsid w:val="00F12651"/>
    <w:rsid w:val="00F22E42"/>
    <w:rsid w:val="00F24E7A"/>
    <w:rsid w:val="00F336CB"/>
    <w:rsid w:val="00F346F9"/>
    <w:rsid w:val="00F402AA"/>
    <w:rsid w:val="00F47CBE"/>
    <w:rsid w:val="00F50CC6"/>
    <w:rsid w:val="00F541C9"/>
    <w:rsid w:val="00F55E3F"/>
    <w:rsid w:val="00F77735"/>
    <w:rsid w:val="00F81C71"/>
    <w:rsid w:val="00F823D3"/>
    <w:rsid w:val="00F96436"/>
    <w:rsid w:val="00FB1D41"/>
    <w:rsid w:val="00FB46A7"/>
    <w:rsid w:val="00FB7D69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D3D48-58A0-44CE-A0DC-5FCA02C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Adressedudestinataire">
    <w:name w:val="Adresse du destinataire"/>
    <w:basedOn w:val="Normal"/>
    <w:rsid w:val="0037547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942A31"/>
    <w:pPr>
      <w:spacing w:before="480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semiHidden/>
    <w:rsid w:val="00942A3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942A31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8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942A31"/>
    <w:rPr>
      <w:rFonts w:ascii="Arial" w:eastAsia="Times New Roman" w:hAnsi="Arial" w:cs="Arial"/>
      <w:sz w:val="28"/>
      <w:szCs w:val="20"/>
      <w:lang w:val="fr-FR" w:eastAsia="fr-FR"/>
    </w:rPr>
  </w:style>
  <w:style w:type="paragraph" w:customStyle="1" w:styleId="ccPicejointe">
    <w:name w:val="cc:/Pièce jointe"/>
    <w:basedOn w:val="Normal"/>
    <w:rsid w:val="002D7DAD"/>
    <w:pPr>
      <w:tabs>
        <w:tab w:val="left" w:pos="1440"/>
      </w:tabs>
      <w:spacing w:after="240" w:line="240" w:lineRule="auto"/>
      <w:ind w:left="1440" w:hanging="1440"/>
      <w:jc w:val="left"/>
    </w:pPr>
    <w:rPr>
      <w:rFonts w:ascii="Times New Roman" w:eastAsia="Times New Roman" w:hAnsi="Times New Roman" w:cs="Times New Roman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F222-C92D-47CE-9015-EAA811C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</dc:creator>
  <cp:lastModifiedBy>secretaire</cp:lastModifiedBy>
  <cp:revision>3</cp:revision>
  <cp:lastPrinted>2019-10-22T12:53:00Z</cp:lastPrinted>
  <dcterms:created xsi:type="dcterms:W3CDTF">2023-03-03T13:54:00Z</dcterms:created>
  <dcterms:modified xsi:type="dcterms:W3CDTF">2023-03-03T13:54:00Z</dcterms:modified>
</cp:coreProperties>
</file>